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马小跳  升级版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马小跳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49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是马小跳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